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D625" w14:textId="77777777" w:rsidR="00A41BE6" w:rsidRPr="000A29AB" w:rsidRDefault="00A41BE6" w:rsidP="00A4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29A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B0749A6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1A110B0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0B0A104D" w14:textId="77777777" w:rsidR="00A41BE6" w:rsidRPr="000A29AB" w:rsidRDefault="00A41BE6" w:rsidP="00A41BE6">
      <w:pPr>
        <w:ind w:left="-993" w:right="-284"/>
        <w:jc w:val="center"/>
        <w:rPr>
          <w:rFonts w:ascii="Times New Roman" w:hAnsi="Times New Roman" w:cs="Times New Roman"/>
        </w:rPr>
      </w:pPr>
    </w:p>
    <w:p w14:paraId="1C1FFDB7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1255219C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66F72620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327E8C44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ОТЧЕТ</w:t>
      </w:r>
    </w:p>
    <w:p w14:paraId="3BD7E319" w14:textId="5D0680BB" w:rsidR="00A41BE6" w:rsidRPr="004149C9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ПО ЛАБОРАТО</w:t>
      </w:r>
      <w:r w:rsidRPr="004149C9">
        <w:rPr>
          <w:rFonts w:ascii="Times New Roman" w:hAnsi="Times New Roman" w:cs="Times New Roman"/>
          <w:sz w:val="32"/>
          <w:szCs w:val="32"/>
        </w:rPr>
        <w:t>РНОЙ РАБОТЕ №</w:t>
      </w:r>
      <w:r w:rsidR="00B91777">
        <w:rPr>
          <w:rFonts w:ascii="Times New Roman" w:hAnsi="Times New Roman" w:cs="Times New Roman"/>
          <w:sz w:val="32"/>
          <w:szCs w:val="32"/>
        </w:rPr>
        <w:t>1</w:t>
      </w:r>
    </w:p>
    <w:p w14:paraId="642FFA1D" w14:textId="74B5D7EC" w:rsidR="00A41BE6" w:rsidRPr="004149C9" w:rsidRDefault="00A41BE6" w:rsidP="00B27D22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«</w:t>
      </w:r>
      <w:r w:rsidR="00E1046D" w:rsidRPr="00E1046D">
        <w:rPr>
          <w:rFonts w:ascii="Times New Roman" w:hAnsi="Times New Roman" w:cs="Times New Roman"/>
          <w:sz w:val="32"/>
          <w:szCs w:val="32"/>
        </w:rPr>
        <w:t>Базовые принципы работы с системами контроля версий</w:t>
      </w:r>
      <w:r w:rsidR="00574D3E">
        <w:rPr>
          <w:rFonts w:ascii="Times New Roman" w:hAnsi="Times New Roman" w:cs="Times New Roman"/>
          <w:sz w:val="32"/>
          <w:szCs w:val="32"/>
        </w:rPr>
        <w:t>»</w:t>
      </w:r>
    </w:p>
    <w:p w14:paraId="1F9B280B" w14:textId="58612DA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по курсу «</w:t>
      </w:r>
      <w:r w:rsidR="00E1046D">
        <w:rPr>
          <w:rFonts w:ascii="Times New Roman" w:hAnsi="Times New Roman" w:cs="Times New Roman"/>
          <w:sz w:val="32"/>
          <w:szCs w:val="32"/>
        </w:rPr>
        <w:t>Профессиональная практика программной инженерии</w:t>
      </w:r>
      <w:r w:rsidRPr="000A29AB">
        <w:rPr>
          <w:rFonts w:ascii="Times New Roman" w:hAnsi="Times New Roman" w:cs="Times New Roman"/>
          <w:sz w:val="32"/>
          <w:szCs w:val="32"/>
        </w:rPr>
        <w:t>»</w:t>
      </w:r>
    </w:p>
    <w:p w14:paraId="1E5BEAF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752C034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A471FE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5BB5F4B7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E79E958" w14:textId="2CE06F11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Выполнил</w:t>
      </w:r>
      <w:r w:rsidR="00324AA6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>: студент</w:t>
      </w:r>
      <w:r w:rsidR="00324AA6">
        <w:rPr>
          <w:rFonts w:ascii="Times New Roman" w:hAnsi="Times New Roman" w:cs="Times New Roman"/>
          <w:sz w:val="30"/>
          <w:szCs w:val="30"/>
        </w:rPr>
        <w:t>ка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руппы ПИ-20а</w:t>
      </w:r>
    </w:p>
    <w:p w14:paraId="55F9BF24" w14:textId="69DB437B" w:rsidR="00A41BE6" w:rsidRPr="000A29AB" w:rsidRDefault="00324AA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Мамчур А.К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6926B0C0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0C57AC71" w14:textId="019886CE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Принял</w:t>
      </w:r>
      <w:r w:rsidR="006C22DC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A7F13BD" w14:textId="5AB9439B" w:rsidR="00A41BE6" w:rsidRPr="000A29AB" w:rsidRDefault="00E637C1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Незамов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Л.В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18250557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5F4A9F9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DA2F0A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694B66C6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0CB2B976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A78128D" w14:textId="77777777" w:rsidR="00A41BE6" w:rsidRPr="000A29AB" w:rsidRDefault="00A41BE6" w:rsidP="00FE6DE0">
      <w:pPr>
        <w:ind w:right="-284"/>
        <w:rPr>
          <w:rFonts w:ascii="Times New Roman" w:hAnsi="Times New Roman" w:cs="Times New Roman"/>
        </w:rPr>
      </w:pPr>
    </w:p>
    <w:p w14:paraId="1B6C9C71" w14:textId="11795A31" w:rsidR="00A41BE6" w:rsidRDefault="00A41BE6" w:rsidP="00A41BE6">
      <w:pPr>
        <w:ind w:right="-284"/>
        <w:rPr>
          <w:rFonts w:ascii="Times New Roman" w:hAnsi="Times New Roman" w:cs="Times New Roman"/>
        </w:rPr>
      </w:pPr>
    </w:p>
    <w:p w14:paraId="7785CD9C" w14:textId="77777777" w:rsidR="000D10CB" w:rsidRPr="000A29AB" w:rsidRDefault="000D10CB" w:rsidP="00A41BE6">
      <w:pPr>
        <w:ind w:right="-284"/>
        <w:rPr>
          <w:rFonts w:ascii="Times New Roman" w:hAnsi="Times New Roman" w:cs="Times New Roman"/>
        </w:rPr>
      </w:pPr>
    </w:p>
    <w:p w14:paraId="30BA6023" w14:textId="71457A7F" w:rsidR="00A41BE6" w:rsidRPr="000A29AB" w:rsidRDefault="00A41BE6" w:rsidP="00A41BE6">
      <w:pPr>
        <w:jc w:val="center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202</w:t>
      </w:r>
      <w:r w:rsidR="000D10CB">
        <w:rPr>
          <w:rFonts w:ascii="Times New Roman" w:hAnsi="Times New Roman" w:cs="Times New Roman"/>
          <w:sz w:val="30"/>
          <w:szCs w:val="30"/>
        </w:rPr>
        <w:t>4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62E78E5" w14:textId="7460F4CD" w:rsidR="0032655D" w:rsidRDefault="00AC65B1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B1">
        <w:rPr>
          <w:rFonts w:ascii="Times New Roman" w:hAnsi="Times New Roman" w:cs="Times New Roman"/>
          <w:sz w:val="28"/>
          <w:szCs w:val="28"/>
        </w:rPr>
        <w:lastRenderedPageBreak/>
        <w:t>Цель работы: получить практические навыки использования систем контроля вер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C4D64" w14:textId="2D8952DC" w:rsidR="00AC65B1" w:rsidRDefault="007E75B9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8B14F1" w:rsidRPr="008B14F1">
        <w:rPr>
          <w:rFonts w:ascii="Times New Roman" w:hAnsi="Times New Roman" w:cs="Times New Roman"/>
          <w:sz w:val="28"/>
          <w:szCs w:val="28"/>
        </w:rPr>
        <w:t>12. 3d редактор, с реализацией не менее 20-ти программных средств доступных в 3ds Max / Maya / Cinema 4D.</w:t>
      </w:r>
    </w:p>
    <w:p w14:paraId="17F5E9E0" w14:textId="77777777" w:rsidR="008D7C65" w:rsidRDefault="00A462D7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о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4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аунт, необходимый для дальнейшего выполнения работы. </w:t>
      </w:r>
    </w:p>
    <w:p w14:paraId="7A354144" w14:textId="5751984A" w:rsidR="00C51D43" w:rsidRDefault="00607A8B" w:rsidP="00607A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8D605" wp14:editId="4B7EB77A">
            <wp:extent cx="5543609" cy="2962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903" cy="29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7F8" w14:textId="75CDB5C6" w:rsidR="00607A8B" w:rsidRPr="00AB5C30" w:rsidRDefault="00607A8B" w:rsidP="00607A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FC361BE" w14:textId="383D343D" w:rsidR="008D7C65" w:rsidRDefault="008D7C65" w:rsidP="008D7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9" w:history="1">
        <w:r w:rsidR="00BC49F5" w:rsidRPr="00FA04B2">
          <w:rPr>
            <w:rStyle w:val="aa"/>
            <w:rFonts w:ascii="Times New Roman" w:hAnsi="Times New Roman" w:cs="Times New Roman"/>
            <w:sz w:val="28"/>
            <w:szCs w:val="28"/>
          </w:rPr>
          <w:t>https://github.com/Tokiwokoe/professional-practice</w:t>
        </w:r>
      </w:hyperlink>
    </w:p>
    <w:p w14:paraId="695FEDDA" w14:textId="77777777" w:rsidR="00644DF9" w:rsidRDefault="00644DF9" w:rsidP="008D7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A3189" w14:textId="29136D96" w:rsidR="00BC49F5" w:rsidRDefault="00BC49F5" w:rsidP="008D7C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3 папки в проекте</w:t>
      </w:r>
      <w:r w:rsidR="00EB611E">
        <w:rPr>
          <w:rFonts w:ascii="Times New Roman" w:hAnsi="Times New Roman" w:cs="Times New Roman"/>
          <w:sz w:val="28"/>
          <w:szCs w:val="28"/>
        </w:rPr>
        <w:t xml:space="preserve">: </w:t>
      </w:r>
      <w:r w:rsidR="00C02802">
        <w:rPr>
          <w:rFonts w:ascii="Times New Roman" w:hAnsi="Times New Roman" w:cs="Times New Roman"/>
          <w:sz w:val="28"/>
          <w:szCs w:val="28"/>
        </w:rPr>
        <w:t>3</w:t>
      </w:r>
      <w:r w:rsidR="00C028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2802" w:rsidRPr="000B5E2B">
        <w:rPr>
          <w:rFonts w:ascii="Times New Roman" w:hAnsi="Times New Roman" w:cs="Times New Roman"/>
          <w:sz w:val="28"/>
          <w:szCs w:val="28"/>
        </w:rPr>
        <w:t>-</w:t>
      </w:r>
      <w:r w:rsidR="00C02802">
        <w:rPr>
          <w:rFonts w:ascii="Times New Roman" w:hAnsi="Times New Roman" w:cs="Times New Roman"/>
          <w:sz w:val="28"/>
          <w:szCs w:val="28"/>
        </w:rPr>
        <w:t>редактор, команда и отчеты</w:t>
      </w:r>
      <w:r w:rsidR="000B5E2B">
        <w:rPr>
          <w:rFonts w:ascii="Times New Roman" w:hAnsi="Times New Roman" w:cs="Times New Roman"/>
          <w:sz w:val="28"/>
          <w:szCs w:val="28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20C535" w14:textId="69A84DB0" w:rsidR="000B5E2B" w:rsidRDefault="00C930B6" w:rsidP="00C930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95577" wp14:editId="490C41CB">
            <wp:extent cx="5543550" cy="1414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853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406F" w14:textId="0B5B82D9" w:rsidR="00C930B6" w:rsidRDefault="00C930B6" w:rsidP="00C930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апки проекта</w:t>
      </w:r>
    </w:p>
    <w:p w14:paraId="50B77514" w14:textId="77777777" w:rsidR="00644DF9" w:rsidRPr="008D7C65" w:rsidRDefault="00644DF9" w:rsidP="00C930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9DA45" w14:textId="3CE441C9" w:rsidR="00B74221" w:rsidRDefault="00926B62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реализованных модулей:</w:t>
      </w:r>
    </w:p>
    <w:p w14:paraId="19A07C6A" w14:textId="405AE280" w:rsidR="00926B62" w:rsidRDefault="009A06EA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AC7">
        <w:rPr>
          <w:rFonts w:ascii="Times New Roman" w:hAnsi="Times New Roman" w:cs="Times New Roman"/>
          <w:sz w:val="28"/>
          <w:szCs w:val="28"/>
        </w:rPr>
        <w:t>ользовательский интерфейс редактора;</w:t>
      </w:r>
    </w:p>
    <w:p w14:paraId="67B3C690" w14:textId="1ED1F0E4" w:rsidR="009A06EA" w:rsidRDefault="009A06EA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редактора</w:t>
      </w:r>
      <w:r w:rsidR="003421A0">
        <w:rPr>
          <w:rFonts w:ascii="Times New Roman" w:hAnsi="Times New Roman" w:cs="Times New Roman"/>
          <w:sz w:val="28"/>
          <w:szCs w:val="28"/>
        </w:rPr>
        <w:t>:</w:t>
      </w:r>
    </w:p>
    <w:p w14:paraId="4BFE9701" w14:textId="440AA6F4" w:rsidR="00061AC7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нели инструментов;</w:t>
      </w:r>
    </w:p>
    <w:p w14:paraId="3DF770F4" w14:textId="60AC2901" w:rsidR="00061AC7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«горячих клавиш»</w:t>
      </w:r>
      <w:r w:rsidR="009E5884">
        <w:rPr>
          <w:rFonts w:ascii="Times New Roman" w:hAnsi="Times New Roman" w:cs="Times New Roman"/>
          <w:sz w:val="28"/>
          <w:szCs w:val="28"/>
        </w:rPr>
        <w:t>.</w:t>
      </w:r>
    </w:p>
    <w:p w14:paraId="73D54766" w14:textId="12BBD769" w:rsidR="009A06EA" w:rsidRDefault="009A06EA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средства:</w:t>
      </w:r>
    </w:p>
    <w:p w14:paraId="1BBC933D" w14:textId="2415CFE5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ы модел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BF033" w14:textId="5C747418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редактор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AAA9E" w14:textId="7A969548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ы ани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06449" w14:textId="7DE9DFD1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рендер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442C25" w14:textId="103C4E17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B62">
        <w:rPr>
          <w:rFonts w:ascii="Times New Roman" w:hAnsi="Times New Roman" w:cs="Times New Roman"/>
          <w:sz w:val="28"/>
          <w:szCs w:val="28"/>
        </w:rPr>
        <w:t>партикл</w:t>
      </w:r>
      <w:proofErr w:type="spellEnd"/>
      <w:r w:rsidRPr="00926B62">
        <w:rPr>
          <w:rFonts w:ascii="Times New Roman" w:hAnsi="Times New Roman" w:cs="Times New Roman"/>
          <w:sz w:val="28"/>
          <w:szCs w:val="28"/>
        </w:rPr>
        <w:t>-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E694C" w14:textId="748C70E4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студия персона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758B4" w14:textId="3850A413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 для создания множественных персонажей в сц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2E7B4" w14:textId="08B35129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 оптимизации геоме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FB6F6" w14:textId="63CEDCDB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визуализация и рендерин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ADBA6" w14:textId="623D46B8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редактор шейд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958E1" w14:textId="11FB9980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графический движок для симу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386F5" w14:textId="7C3C721A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 для создания и анимации мыш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9D28F8" w14:textId="35F24EE6" w:rsidR="00926B62" w:rsidRP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создание и редактирование последовательности ка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EE840A" w14:textId="7BCA692B" w:rsidR="00926B62" w:rsidRDefault="00061AC7" w:rsidP="009A06EA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62">
        <w:rPr>
          <w:rFonts w:ascii="Times New Roman" w:hAnsi="Times New Roman" w:cs="Times New Roman"/>
          <w:sz w:val="28"/>
          <w:szCs w:val="28"/>
        </w:rPr>
        <w:t>инструмент для рисования на поверхностях</w:t>
      </w:r>
      <w:r w:rsidR="009A06EA">
        <w:rPr>
          <w:rFonts w:ascii="Times New Roman" w:hAnsi="Times New Roman" w:cs="Times New Roman"/>
          <w:sz w:val="28"/>
          <w:szCs w:val="28"/>
        </w:rPr>
        <w:t>.</w:t>
      </w:r>
    </w:p>
    <w:p w14:paraId="6679DFAC" w14:textId="316BF442" w:rsidR="002575F8" w:rsidRDefault="003421A0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изменение файлов;</w:t>
      </w:r>
    </w:p>
    <w:p w14:paraId="4C44C3E4" w14:textId="6785F925" w:rsidR="002575F8" w:rsidRDefault="003421A0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A0">
        <w:rPr>
          <w:rFonts w:ascii="Times New Roman" w:hAnsi="Times New Roman" w:cs="Times New Roman"/>
          <w:sz w:val="28"/>
          <w:szCs w:val="28"/>
        </w:rPr>
        <w:t>Скриптовый язык программирования;</w:t>
      </w:r>
    </w:p>
    <w:p w14:paraId="19B4013F" w14:textId="7B2692C5" w:rsidR="002B738B" w:rsidRDefault="002B738B" w:rsidP="00926B6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оделей.</w:t>
      </w:r>
    </w:p>
    <w:p w14:paraId="11D97C84" w14:textId="561E3740" w:rsidR="00AB5C30" w:rsidRDefault="00AB5C30" w:rsidP="00AB5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BD76" w14:textId="34EEF816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одулей:</w:t>
      </w:r>
    </w:p>
    <w:p w14:paraId="47A229C4" w14:textId="77777777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1.</w:t>
      </w:r>
      <w:r w:rsidRPr="002A60DC">
        <w:rPr>
          <w:rFonts w:ascii="Times New Roman" w:hAnsi="Times New Roman" w:cs="Times New Roman"/>
          <w:sz w:val="28"/>
          <w:szCs w:val="28"/>
        </w:rPr>
        <w:tab/>
        <w:t>Пользовательский интерфейс редактора. Позволяет пользователю настраивать интерфейс для своих нужд и удобства</w:t>
      </w:r>
    </w:p>
    <w:p w14:paraId="4A7B28CA" w14:textId="5050558E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A60DC">
        <w:rPr>
          <w:rFonts w:ascii="Times New Roman" w:hAnsi="Times New Roman" w:cs="Times New Roman"/>
          <w:sz w:val="28"/>
          <w:szCs w:val="28"/>
        </w:rPr>
        <w:tab/>
        <w:t>Настройки редактора:</w:t>
      </w:r>
    </w:p>
    <w:p w14:paraId="20E17861" w14:textId="50791610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a.</w:t>
      </w:r>
      <w:r w:rsidRPr="002A60DC">
        <w:rPr>
          <w:rFonts w:ascii="Times New Roman" w:hAnsi="Times New Roman" w:cs="Times New Roman"/>
          <w:sz w:val="28"/>
          <w:szCs w:val="28"/>
        </w:rPr>
        <w:tab/>
        <w:t>настройка панели инструментов. Включает в себя настройку функций для моделирования</w:t>
      </w:r>
    </w:p>
    <w:p w14:paraId="50A21EFA" w14:textId="43CAA718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b.</w:t>
      </w:r>
      <w:r w:rsidRPr="002A60DC">
        <w:rPr>
          <w:rFonts w:ascii="Times New Roman" w:hAnsi="Times New Roman" w:cs="Times New Roman"/>
          <w:sz w:val="28"/>
          <w:szCs w:val="28"/>
        </w:rPr>
        <w:tab/>
        <w:t>настройка «горячих клавиш». Позволяет настраивать «горячие клавиши»</w:t>
      </w:r>
    </w:p>
    <w:p w14:paraId="54699253" w14:textId="0D71049D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3.</w:t>
      </w:r>
      <w:r w:rsidRPr="002A60DC">
        <w:rPr>
          <w:rFonts w:ascii="Times New Roman" w:hAnsi="Times New Roman" w:cs="Times New Roman"/>
          <w:sz w:val="28"/>
          <w:szCs w:val="28"/>
        </w:rPr>
        <w:tab/>
        <w:t>Программные средства:</w:t>
      </w:r>
    </w:p>
    <w:p w14:paraId="5DB75CF9" w14:textId="489168DF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a.</w:t>
      </w:r>
      <w:r w:rsidRPr="002A60DC">
        <w:rPr>
          <w:rFonts w:ascii="Times New Roman" w:hAnsi="Times New Roman" w:cs="Times New Roman"/>
          <w:sz w:val="28"/>
          <w:szCs w:val="28"/>
        </w:rPr>
        <w:tab/>
        <w:t>инструменты моделирования. Включает в себя инструменты по созданию объектов и наложению текстур</w:t>
      </w:r>
    </w:p>
    <w:p w14:paraId="0922943F" w14:textId="2A34D9B9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b.</w:t>
      </w:r>
      <w:r w:rsidRPr="002A60DC">
        <w:rPr>
          <w:rFonts w:ascii="Times New Roman" w:hAnsi="Times New Roman" w:cs="Times New Roman"/>
          <w:sz w:val="28"/>
          <w:szCs w:val="28"/>
        </w:rPr>
        <w:tab/>
        <w:t>редактор материалов. Позволяет создавать пользовательские материалы.</w:t>
      </w:r>
    </w:p>
    <w:p w14:paraId="5C18BBBF" w14:textId="1A50D0F3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c.</w:t>
      </w:r>
      <w:r w:rsidRPr="002A60DC">
        <w:rPr>
          <w:rFonts w:ascii="Times New Roman" w:hAnsi="Times New Roman" w:cs="Times New Roman"/>
          <w:sz w:val="28"/>
          <w:szCs w:val="28"/>
        </w:rPr>
        <w:tab/>
        <w:t>инструменты анимации. Нужен для создания анимации фигур и моделей.</w:t>
      </w:r>
    </w:p>
    <w:p w14:paraId="3B0BA2E9" w14:textId="717E6E0D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d.</w:t>
      </w:r>
      <w:r w:rsidRPr="002A60DC">
        <w:rPr>
          <w:rFonts w:ascii="Times New Roman" w:hAnsi="Times New Roman" w:cs="Times New Roman"/>
          <w:sz w:val="28"/>
          <w:szCs w:val="28"/>
        </w:rPr>
        <w:tab/>
        <w:t>рендеринг. Рендер созданных сцен.</w:t>
      </w:r>
    </w:p>
    <w:p w14:paraId="62BE132F" w14:textId="656BBEAA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e.</w:t>
      </w:r>
      <w:r w:rsidRPr="002A60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60DC">
        <w:rPr>
          <w:rFonts w:ascii="Times New Roman" w:hAnsi="Times New Roman" w:cs="Times New Roman"/>
          <w:sz w:val="28"/>
          <w:szCs w:val="28"/>
        </w:rPr>
        <w:t>партикл</w:t>
      </w:r>
      <w:proofErr w:type="spellEnd"/>
      <w:r w:rsidRPr="002A60DC">
        <w:rPr>
          <w:rFonts w:ascii="Times New Roman" w:hAnsi="Times New Roman" w:cs="Times New Roman"/>
          <w:sz w:val="28"/>
          <w:szCs w:val="28"/>
        </w:rPr>
        <w:t>-система. Необходим для управления несколькими частицами одновременно.</w:t>
      </w:r>
    </w:p>
    <w:p w14:paraId="6F9689E2" w14:textId="1763A98A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f.</w:t>
      </w:r>
      <w:r w:rsidRPr="002A60DC">
        <w:rPr>
          <w:rFonts w:ascii="Times New Roman" w:hAnsi="Times New Roman" w:cs="Times New Roman"/>
          <w:sz w:val="28"/>
          <w:szCs w:val="28"/>
        </w:rPr>
        <w:tab/>
        <w:t>студия персонажей. Позволяет загружать, создавать и изменять персонажей.</w:t>
      </w:r>
    </w:p>
    <w:p w14:paraId="62F1AC8D" w14:textId="4E1B494E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g.</w:t>
      </w:r>
      <w:r w:rsidRPr="002A60DC">
        <w:rPr>
          <w:rFonts w:ascii="Times New Roman" w:hAnsi="Times New Roman" w:cs="Times New Roman"/>
          <w:sz w:val="28"/>
          <w:szCs w:val="28"/>
        </w:rPr>
        <w:tab/>
        <w:t xml:space="preserve">инструмент для создания множественных персонажей в сцене. Аналогично с </w:t>
      </w:r>
      <w:proofErr w:type="spellStart"/>
      <w:r w:rsidRPr="002A60DC">
        <w:rPr>
          <w:rFonts w:ascii="Times New Roman" w:hAnsi="Times New Roman" w:cs="Times New Roman"/>
          <w:sz w:val="28"/>
          <w:szCs w:val="28"/>
        </w:rPr>
        <w:t>партикл</w:t>
      </w:r>
      <w:proofErr w:type="spellEnd"/>
      <w:r w:rsidRPr="002A60DC">
        <w:rPr>
          <w:rFonts w:ascii="Times New Roman" w:hAnsi="Times New Roman" w:cs="Times New Roman"/>
          <w:sz w:val="28"/>
          <w:szCs w:val="28"/>
        </w:rPr>
        <w:t>-системой, но для персонажей.</w:t>
      </w:r>
    </w:p>
    <w:p w14:paraId="76B7F52E" w14:textId="7CC2BAB0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h.</w:t>
      </w:r>
      <w:r w:rsidRPr="002A60DC">
        <w:rPr>
          <w:rFonts w:ascii="Times New Roman" w:hAnsi="Times New Roman" w:cs="Times New Roman"/>
          <w:sz w:val="28"/>
          <w:szCs w:val="28"/>
        </w:rPr>
        <w:tab/>
        <w:t>инструмент оптимизации геометрии. Необходим для уменьшения затрат на визуализацию фигур.</w:t>
      </w:r>
    </w:p>
    <w:p w14:paraId="36F98F1A" w14:textId="5EFBCBB5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i.</w:t>
      </w:r>
      <w:r w:rsidRPr="002A60DC">
        <w:rPr>
          <w:rFonts w:ascii="Times New Roman" w:hAnsi="Times New Roman" w:cs="Times New Roman"/>
          <w:sz w:val="28"/>
          <w:szCs w:val="28"/>
        </w:rPr>
        <w:tab/>
        <w:t>визуализация и рендеринг. Настройка визуализации модели.</w:t>
      </w:r>
    </w:p>
    <w:p w14:paraId="02093A5D" w14:textId="7A2019E5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j.</w:t>
      </w:r>
      <w:r w:rsidRPr="002A60DC">
        <w:rPr>
          <w:rFonts w:ascii="Times New Roman" w:hAnsi="Times New Roman" w:cs="Times New Roman"/>
          <w:sz w:val="28"/>
          <w:szCs w:val="28"/>
        </w:rPr>
        <w:tab/>
        <w:t>редактор шейдеров. Нужен для настройки качества шейдеров, текстур, теней и освещения.</w:t>
      </w:r>
    </w:p>
    <w:p w14:paraId="18F7E6A5" w14:textId="1035C701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lastRenderedPageBreak/>
        <w:t>k.</w:t>
      </w:r>
      <w:r w:rsidRPr="002A60DC">
        <w:rPr>
          <w:rFonts w:ascii="Times New Roman" w:hAnsi="Times New Roman" w:cs="Times New Roman"/>
          <w:sz w:val="28"/>
          <w:szCs w:val="28"/>
        </w:rPr>
        <w:tab/>
        <w:t>графический движок для симуляции. Нужен для симуляции поведения материалов, например движения воды.</w:t>
      </w:r>
    </w:p>
    <w:p w14:paraId="3F5AC949" w14:textId="0871D630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l.</w:t>
      </w:r>
      <w:r w:rsidRPr="002A60DC">
        <w:rPr>
          <w:rFonts w:ascii="Times New Roman" w:hAnsi="Times New Roman" w:cs="Times New Roman"/>
          <w:sz w:val="28"/>
          <w:szCs w:val="28"/>
        </w:rPr>
        <w:tab/>
        <w:t>инструмент для создания и анимации мышц. Включает в себя инструменты для настройки поведения связанных мышц.</w:t>
      </w:r>
    </w:p>
    <w:p w14:paraId="351A5D19" w14:textId="5580ED45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m.</w:t>
      </w:r>
      <w:r w:rsidRPr="002A60DC">
        <w:rPr>
          <w:rFonts w:ascii="Times New Roman" w:hAnsi="Times New Roman" w:cs="Times New Roman"/>
          <w:sz w:val="28"/>
          <w:szCs w:val="28"/>
        </w:rPr>
        <w:tab/>
        <w:t>создание и редактирование последовательности камер. Позволяет настраивать количество камер и переключаться между ними.</w:t>
      </w:r>
    </w:p>
    <w:p w14:paraId="4F724CCA" w14:textId="77777777" w:rsidR="002A60DC" w:rsidRPr="002A60DC" w:rsidRDefault="002A60DC" w:rsidP="00EF22E6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n.</w:t>
      </w:r>
      <w:r w:rsidRPr="002A60DC">
        <w:rPr>
          <w:rFonts w:ascii="Times New Roman" w:hAnsi="Times New Roman" w:cs="Times New Roman"/>
          <w:sz w:val="28"/>
          <w:szCs w:val="28"/>
        </w:rPr>
        <w:tab/>
        <w:t>инструмент для рисования на поверхностях. Необходим для создания рисунков на моделях.</w:t>
      </w:r>
    </w:p>
    <w:p w14:paraId="6EF8D0E0" w14:textId="77777777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4.</w:t>
      </w:r>
      <w:r w:rsidRPr="002A60DC">
        <w:rPr>
          <w:rFonts w:ascii="Times New Roman" w:hAnsi="Times New Roman" w:cs="Times New Roman"/>
          <w:sz w:val="28"/>
          <w:szCs w:val="28"/>
        </w:rPr>
        <w:tab/>
        <w:t>Сохранение и изменение файлов. Позволяет сохранять и изменять файлы сохранений.</w:t>
      </w:r>
    </w:p>
    <w:p w14:paraId="5A720601" w14:textId="77777777" w:rsidR="002A60DC" w:rsidRP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5.</w:t>
      </w:r>
      <w:r w:rsidRPr="002A60DC">
        <w:rPr>
          <w:rFonts w:ascii="Times New Roman" w:hAnsi="Times New Roman" w:cs="Times New Roman"/>
          <w:sz w:val="28"/>
          <w:szCs w:val="28"/>
        </w:rPr>
        <w:tab/>
        <w:t>Скриптовый язык программирования. Замена визуального редактора на программный.</w:t>
      </w:r>
    </w:p>
    <w:p w14:paraId="680DC4C4" w14:textId="69FB04B6" w:rsidR="002A60DC" w:rsidRDefault="002A60D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DC">
        <w:rPr>
          <w:rFonts w:ascii="Times New Roman" w:hAnsi="Times New Roman" w:cs="Times New Roman"/>
          <w:sz w:val="28"/>
          <w:szCs w:val="28"/>
        </w:rPr>
        <w:t>6.</w:t>
      </w:r>
      <w:r w:rsidRPr="002A60DC">
        <w:rPr>
          <w:rFonts w:ascii="Times New Roman" w:hAnsi="Times New Roman" w:cs="Times New Roman"/>
          <w:sz w:val="28"/>
          <w:szCs w:val="28"/>
        </w:rPr>
        <w:tab/>
        <w:t>Просмотр моделей. Реализует просмотр моделей без предварительного скачивания.</w:t>
      </w:r>
    </w:p>
    <w:p w14:paraId="5DF0A7F6" w14:textId="74686D25" w:rsidR="002A4589" w:rsidRDefault="002A4589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0A0B" w14:textId="115047C8" w:rsidR="002A4589" w:rsidRDefault="002A4589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3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 файл с описанием программных модулей.</w:t>
      </w:r>
    </w:p>
    <w:p w14:paraId="58A7E27B" w14:textId="165D7BED" w:rsidR="0067097D" w:rsidRDefault="00CD4228" w:rsidP="00EF2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7EA19" wp14:editId="79B1C657">
            <wp:extent cx="5316279" cy="673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065" cy="67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6761" w14:textId="282D9B41" w:rsidR="002A4589" w:rsidRDefault="002A4589" w:rsidP="00EF2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раткое описание модулей</w:t>
      </w:r>
    </w:p>
    <w:p w14:paraId="16510688" w14:textId="77777777" w:rsidR="0084687F" w:rsidRDefault="0084687F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C79F8" w14:textId="24E750C2" w:rsidR="00855517" w:rsidRDefault="0084687F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344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ображен результат выполнения команды 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84687F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>:\</w:t>
      </w:r>
      <w:proofErr w:type="gramEnd"/>
      <w:r w:rsidRPr="0084687F">
        <w:rPr>
          <w:rFonts w:ascii="Times New Roman" w:hAnsi="Times New Roman" w:cs="Times New Roman"/>
          <w:sz w:val="28"/>
          <w:szCs w:val="28"/>
        </w:rPr>
        <w:t>’%h %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 xml:space="preserve"> | %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s%d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 xml:space="preserve"> [%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>]\’--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687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4687F">
        <w:rPr>
          <w:rFonts w:ascii="Times New Roman" w:hAnsi="Times New Roman" w:cs="Times New Roman"/>
          <w:sz w:val="28"/>
          <w:szCs w:val="28"/>
        </w:rPr>
        <w:t>sh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C66BBE" w14:textId="77777777" w:rsidR="0084687F" w:rsidRDefault="0084687F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75A41" w14:textId="113DD067" w:rsidR="0084687F" w:rsidRDefault="0084687F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01133" wp14:editId="47E505EC">
            <wp:extent cx="5507665" cy="7141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007" cy="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B598" w14:textId="21F28222" w:rsidR="0084687F" w:rsidRPr="0023441F" w:rsidRDefault="0084687F" w:rsidP="00EF2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1F" w:rsidRPr="002344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41F">
        <w:rPr>
          <w:rFonts w:ascii="Times New Roman" w:hAnsi="Times New Roman" w:cs="Times New Roman"/>
          <w:sz w:val="28"/>
          <w:szCs w:val="28"/>
          <w:lang w:val="en-US"/>
        </w:rPr>
        <w:t>git log --pretty=</w:t>
      </w:r>
      <w:proofErr w:type="gramStart"/>
      <w:r w:rsidRPr="0023441F">
        <w:rPr>
          <w:rFonts w:ascii="Times New Roman" w:hAnsi="Times New Roman" w:cs="Times New Roman"/>
          <w:sz w:val="28"/>
          <w:szCs w:val="28"/>
          <w:lang w:val="en-US"/>
        </w:rPr>
        <w:t>format:\</w:t>
      </w:r>
      <w:proofErr w:type="gramEnd"/>
      <w:r w:rsidRPr="0023441F">
        <w:rPr>
          <w:rFonts w:ascii="Times New Roman" w:hAnsi="Times New Roman" w:cs="Times New Roman"/>
          <w:sz w:val="28"/>
          <w:szCs w:val="28"/>
          <w:lang w:val="en-US"/>
        </w:rPr>
        <w:t>’%h %ad | %</w:t>
      </w:r>
      <w:proofErr w:type="spellStart"/>
      <w:r w:rsidRPr="0023441F"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 w:rsidRPr="0023441F">
        <w:rPr>
          <w:rFonts w:ascii="Times New Roman" w:hAnsi="Times New Roman" w:cs="Times New Roman"/>
          <w:sz w:val="28"/>
          <w:szCs w:val="28"/>
          <w:lang w:val="en-US"/>
        </w:rPr>
        <w:t xml:space="preserve"> [%an]\’--graph --date=short</w:t>
      </w:r>
    </w:p>
    <w:p w14:paraId="4611267C" w14:textId="7513C3B5" w:rsidR="00AA626C" w:rsidRPr="0023441F" w:rsidRDefault="00AA626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7EE91" w14:textId="4906EF8F" w:rsidR="00AA626C" w:rsidRDefault="00AA626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344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ображен результат выполнения команды</w:t>
      </w:r>
      <w:r w:rsidRPr="00AA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59F65" w14:textId="77777777" w:rsidR="00AA626C" w:rsidRPr="0023441F" w:rsidRDefault="00AA626C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A048" w14:textId="087E8117" w:rsidR="00AA626C" w:rsidRDefault="00AA626C" w:rsidP="00EF2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B08BF" wp14:editId="45DD285F">
            <wp:extent cx="5722254" cy="40297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791" cy="40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14E" w14:textId="5529F0BE" w:rsidR="00AA626C" w:rsidRPr="0023441F" w:rsidRDefault="00AA626C" w:rsidP="00EF22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44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</w:p>
    <w:p w14:paraId="2C345E96" w14:textId="45057AEC" w:rsidR="00C930B6" w:rsidRPr="00C930B6" w:rsidRDefault="00C930B6" w:rsidP="00EF2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30B6" w:rsidRPr="00C930B6" w:rsidSect="0092394D">
      <w:head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742E" w14:textId="77777777" w:rsidR="003C673B" w:rsidRDefault="003C673B" w:rsidP="00F60874">
      <w:pPr>
        <w:spacing w:after="0" w:line="240" w:lineRule="auto"/>
      </w:pPr>
      <w:r>
        <w:separator/>
      </w:r>
    </w:p>
  </w:endnote>
  <w:endnote w:type="continuationSeparator" w:id="0">
    <w:p w14:paraId="6EFA715D" w14:textId="77777777" w:rsidR="003C673B" w:rsidRDefault="003C673B" w:rsidP="00F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F6AA" w14:textId="77777777" w:rsidR="003C673B" w:rsidRDefault="003C673B" w:rsidP="00F60874">
      <w:pPr>
        <w:spacing w:after="0" w:line="240" w:lineRule="auto"/>
      </w:pPr>
      <w:r>
        <w:separator/>
      </w:r>
    </w:p>
  </w:footnote>
  <w:footnote w:type="continuationSeparator" w:id="0">
    <w:p w14:paraId="21E90E36" w14:textId="77777777" w:rsidR="003C673B" w:rsidRDefault="003C673B" w:rsidP="00F6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F68" w14:textId="356F518F" w:rsidR="00F60874" w:rsidRDefault="00F60874">
    <w:pPr>
      <w:pStyle w:val="a5"/>
      <w:jc w:val="right"/>
    </w:pPr>
  </w:p>
  <w:p w14:paraId="12871698" w14:textId="77777777" w:rsidR="00F60874" w:rsidRDefault="00F608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54"/>
    <w:multiLevelType w:val="hybridMultilevel"/>
    <w:tmpl w:val="C90E9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C0"/>
    <w:rsid w:val="0004142A"/>
    <w:rsid w:val="0005748F"/>
    <w:rsid w:val="00061AC7"/>
    <w:rsid w:val="0008503A"/>
    <w:rsid w:val="000B5E2B"/>
    <w:rsid w:val="000D10CB"/>
    <w:rsid w:val="000D636D"/>
    <w:rsid w:val="001157AD"/>
    <w:rsid w:val="00145E72"/>
    <w:rsid w:val="00183C24"/>
    <w:rsid w:val="001934F2"/>
    <w:rsid w:val="001B1DFF"/>
    <w:rsid w:val="001C2C07"/>
    <w:rsid w:val="001C5573"/>
    <w:rsid w:val="0023441F"/>
    <w:rsid w:val="002575F8"/>
    <w:rsid w:val="00257C85"/>
    <w:rsid w:val="00264052"/>
    <w:rsid w:val="002654F7"/>
    <w:rsid w:val="002778BA"/>
    <w:rsid w:val="002A077F"/>
    <w:rsid w:val="002A1B87"/>
    <w:rsid w:val="002A4589"/>
    <w:rsid w:val="002A60DC"/>
    <w:rsid w:val="002A79F1"/>
    <w:rsid w:val="002B2706"/>
    <w:rsid w:val="002B738B"/>
    <w:rsid w:val="00303FAB"/>
    <w:rsid w:val="00324AA6"/>
    <w:rsid w:val="0032655D"/>
    <w:rsid w:val="003421A0"/>
    <w:rsid w:val="003522F9"/>
    <w:rsid w:val="003933AF"/>
    <w:rsid w:val="003A2AAD"/>
    <w:rsid w:val="003C673B"/>
    <w:rsid w:val="003D4874"/>
    <w:rsid w:val="00400EB2"/>
    <w:rsid w:val="0047162F"/>
    <w:rsid w:val="00485316"/>
    <w:rsid w:val="004872C1"/>
    <w:rsid w:val="004949F3"/>
    <w:rsid w:val="00533CFE"/>
    <w:rsid w:val="0053404B"/>
    <w:rsid w:val="0056682C"/>
    <w:rsid w:val="00574D3E"/>
    <w:rsid w:val="00607A8B"/>
    <w:rsid w:val="00644258"/>
    <w:rsid w:val="00644DF9"/>
    <w:rsid w:val="0067097D"/>
    <w:rsid w:val="00696568"/>
    <w:rsid w:val="006C22DC"/>
    <w:rsid w:val="006D5E78"/>
    <w:rsid w:val="0073218C"/>
    <w:rsid w:val="00736EFA"/>
    <w:rsid w:val="0074604B"/>
    <w:rsid w:val="00746E16"/>
    <w:rsid w:val="00787FA0"/>
    <w:rsid w:val="007B6C64"/>
    <w:rsid w:val="007E75B9"/>
    <w:rsid w:val="007F2179"/>
    <w:rsid w:val="0084687F"/>
    <w:rsid w:val="00855517"/>
    <w:rsid w:val="008817C7"/>
    <w:rsid w:val="00892BC0"/>
    <w:rsid w:val="008B14F1"/>
    <w:rsid w:val="008D7C65"/>
    <w:rsid w:val="009038AC"/>
    <w:rsid w:val="00904196"/>
    <w:rsid w:val="0092394D"/>
    <w:rsid w:val="00926B62"/>
    <w:rsid w:val="0097053F"/>
    <w:rsid w:val="009A06EA"/>
    <w:rsid w:val="009A10AA"/>
    <w:rsid w:val="009E5884"/>
    <w:rsid w:val="00A13B28"/>
    <w:rsid w:val="00A41BE6"/>
    <w:rsid w:val="00A462D7"/>
    <w:rsid w:val="00A64093"/>
    <w:rsid w:val="00AA626C"/>
    <w:rsid w:val="00AB5C30"/>
    <w:rsid w:val="00AC65B1"/>
    <w:rsid w:val="00AD338E"/>
    <w:rsid w:val="00B27D22"/>
    <w:rsid w:val="00B45F80"/>
    <w:rsid w:val="00B74221"/>
    <w:rsid w:val="00B91777"/>
    <w:rsid w:val="00BC49F5"/>
    <w:rsid w:val="00BC599A"/>
    <w:rsid w:val="00C02802"/>
    <w:rsid w:val="00C15B4E"/>
    <w:rsid w:val="00C51D43"/>
    <w:rsid w:val="00C705DD"/>
    <w:rsid w:val="00C930B6"/>
    <w:rsid w:val="00CC7D1B"/>
    <w:rsid w:val="00CD4228"/>
    <w:rsid w:val="00CD5EE6"/>
    <w:rsid w:val="00DB5F6F"/>
    <w:rsid w:val="00E0171C"/>
    <w:rsid w:val="00E02BFA"/>
    <w:rsid w:val="00E1046D"/>
    <w:rsid w:val="00E203CB"/>
    <w:rsid w:val="00E637C1"/>
    <w:rsid w:val="00E95DD4"/>
    <w:rsid w:val="00EB611E"/>
    <w:rsid w:val="00EE6440"/>
    <w:rsid w:val="00EF1E60"/>
    <w:rsid w:val="00EF22E6"/>
    <w:rsid w:val="00F60874"/>
    <w:rsid w:val="00F62839"/>
    <w:rsid w:val="00F83FDF"/>
    <w:rsid w:val="00FB0DFE"/>
    <w:rsid w:val="00FE0323"/>
    <w:rsid w:val="00FE6DE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E5BA"/>
  <w15:chartTrackingRefBased/>
  <w15:docId w15:val="{4429C6C4-754F-4A3E-9414-E38DE88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41BE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A41B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4"/>
  </w:style>
  <w:style w:type="paragraph" w:styleId="a7">
    <w:name w:val="footer"/>
    <w:basedOn w:val="a"/>
    <w:link w:val="a8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4"/>
  </w:style>
  <w:style w:type="paragraph" w:styleId="a9">
    <w:name w:val="List Paragraph"/>
    <w:basedOn w:val="a"/>
    <w:uiPriority w:val="34"/>
    <w:qFormat/>
    <w:rsid w:val="00926B6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49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kiwokoe/professional-practi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C53-2FD0-4669-A2F7-973A734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мчур</dc:creator>
  <cp:keywords/>
  <dc:description/>
  <cp:lastModifiedBy>Настя Мамчур</cp:lastModifiedBy>
  <cp:revision>83</cp:revision>
  <dcterms:created xsi:type="dcterms:W3CDTF">2023-09-03T11:22:00Z</dcterms:created>
  <dcterms:modified xsi:type="dcterms:W3CDTF">2024-03-31T11:05:00Z</dcterms:modified>
</cp:coreProperties>
</file>